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71" w:rsidRDefault="0055311E">
      <w:pPr>
        <w:spacing w:after="104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tabs>
          <w:tab w:val="center" w:pos="1263"/>
          <w:tab w:val="center" w:pos="6522"/>
        </w:tabs>
        <w:spacing w:after="0"/>
      </w:pPr>
      <w:r>
        <w:tab/>
      </w:r>
      <w:r w:rsidR="00E72486">
        <w:rPr>
          <w:rFonts w:ascii="Cambria" w:eastAsia="Cambria" w:hAnsi="Cambria" w:cs="Cambria"/>
          <w:b/>
          <w:sz w:val="24"/>
        </w:rPr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E26571" w:rsidRDefault="00E72486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>Mirów Stary 27, 26-503</w:t>
      </w:r>
      <w:r w:rsidR="0055311E">
        <w:rPr>
          <w:rFonts w:ascii="Cambria" w:eastAsia="Cambria" w:hAnsi="Cambria" w:cs="Cambria"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>Mirów Stary</w:t>
      </w:r>
      <w:r w:rsidR="0055311E">
        <w:rPr>
          <w:rFonts w:ascii="Cambria" w:eastAsia="Cambria" w:hAnsi="Cambria" w:cs="Cambria"/>
          <w:sz w:val="20"/>
        </w:rPr>
        <w:t xml:space="preserve"> </w:t>
      </w:r>
    </w:p>
    <w:p w:rsidR="007749D1" w:rsidRDefault="00E72486" w:rsidP="00E72486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Tel/fax</w:t>
      </w:r>
      <w:r w:rsidR="0055311E">
        <w:rPr>
          <w:rFonts w:ascii="Cambria" w:eastAsia="Cambria" w:hAnsi="Cambria" w:cs="Cambria"/>
          <w:sz w:val="20"/>
        </w:rPr>
        <w:t xml:space="preserve"> +48 628 </w:t>
      </w:r>
      <w:r>
        <w:rPr>
          <w:rFonts w:ascii="Cambria" w:eastAsia="Cambria" w:hAnsi="Cambria" w:cs="Cambria"/>
          <w:sz w:val="20"/>
        </w:rPr>
        <w:t xml:space="preserve">3889 </w:t>
      </w:r>
    </w:p>
    <w:p w:rsidR="00E72486" w:rsidRDefault="006D7BF8" w:rsidP="00E72486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6" w:history="1">
        <w:r w:rsidR="007749D1" w:rsidRPr="002A6BD6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E72486" w:rsidRDefault="00E72486" w:rsidP="00E72486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E26571" w:rsidRDefault="0055311E" w:rsidP="00E72486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E26571" w:rsidRDefault="0055311E" w:rsidP="00E72486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>Imienny wykaz głosowania-   “</w:t>
      </w:r>
      <w:r w:rsidR="00E72486">
        <w:rPr>
          <w:rFonts w:ascii="Cambria" w:eastAsia="Cambria" w:hAnsi="Cambria" w:cs="Cambria"/>
          <w:b/>
          <w:sz w:val="28"/>
        </w:rPr>
        <w:t>Zatwierdzenie protokołu z poprzedniej sesji</w:t>
      </w:r>
      <w:r w:rsidR="007749D1">
        <w:rPr>
          <w:rFonts w:ascii="Cambria" w:eastAsia="Cambria" w:hAnsi="Cambria" w:cs="Cambria"/>
          <w:b/>
          <w:sz w:val="28"/>
        </w:rPr>
        <w:t>”: jestem za  -14</w:t>
      </w:r>
      <w:r>
        <w:rPr>
          <w:rFonts w:ascii="Cambria" w:eastAsia="Cambria" w:hAnsi="Cambria" w:cs="Cambria"/>
          <w:b/>
          <w:sz w:val="28"/>
        </w:rPr>
        <w:t xml:space="preserve">, jestem przeciw - 0, wstrzymuję się - 0. </w:t>
      </w:r>
    </w:p>
    <w:p w:rsidR="00E26571" w:rsidRDefault="0055311E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E26571" w:rsidRDefault="0055311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E26571" w:rsidRDefault="007749D1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8-12-28</w:t>
      </w:r>
      <w:r w:rsidR="0055311E"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E26571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E26571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 w:rsidP="00E72486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Pr="007749D1" w:rsidRDefault="007749D1">
            <w:pPr>
              <w:rPr>
                <w:i/>
              </w:rPr>
            </w:pPr>
            <w:r w:rsidRPr="007749D1"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Siedlecki Jan</w:t>
            </w:r>
            <w:r w:rsidR="0055311E">
              <w:rPr>
                <w:rFonts w:ascii="Cambria" w:eastAsia="Cambria" w:hAnsi="Cambria" w:cs="Cambria"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Suwara Leszek</w:t>
            </w:r>
            <w:r w:rsidR="0055311E">
              <w:rPr>
                <w:rFonts w:ascii="Cambria" w:eastAsia="Cambria" w:hAnsi="Cambria" w:cs="Cambria"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bookmarkStart w:id="0" w:name="_GoBack"/>
            <w:bookmarkEnd w:id="0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2657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E26571" w:rsidRDefault="0055311E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E26571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71" w:rsidRDefault="0055311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E26571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E26571" w:rsidRDefault="0055311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7749D1" w:rsidRDefault="007749D1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Tel/fax +48 628 3889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</w:t>
      </w:r>
      <w:hyperlink r:id="rId7" w:history="1">
        <w:r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Imienny wykaz głosowania-   “Zatwierdzenie porządku obrad”: jestem za  -14, jestem przeciw - 0, wstrzymuję się - 0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28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770B7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770B7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187C1C" w:rsidTr="00770B7E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770B7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Pr="00325281" w:rsidRDefault="00187C1C" w:rsidP="00187C1C">
      <w:pPr>
        <w:spacing w:after="0"/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187C1C" w:rsidRDefault="006D7BF8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8" w:history="1">
        <w:r w:rsidR="00187C1C" w:rsidRPr="002A6BD6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zmiany uchwały budżetowej Gminy Mirów na rok 2018”: jestem za  -14, jestem przeciw - 0, wstrzymuję się - 0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28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770B7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770B7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187C1C" w:rsidTr="00770B7E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770B7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7749D1" w:rsidRDefault="007749D1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>
      <w:pPr>
        <w:spacing w:after="0"/>
      </w:pPr>
    </w:p>
    <w:p w:rsidR="007749D1" w:rsidRDefault="007749D1">
      <w:pPr>
        <w:spacing w:after="0"/>
      </w:pPr>
    </w:p>
    <w:p w:rsidR="00C71C2E" w:rsidRDefault="00C71C2E">
      <w:pPr>
        <w:spacing w:after="0"/>
      </w:pPr>
    </w:p>
    <w:p w:rsidR="00C71C2E" w:rsidRDefault="00C71C2E" w:rsidP="00C71C2E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C71C2E" w:rsidRDefault="00C71C2E" w:rsidP="00C71C2E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C71C2E" w:rsidRDefault="00C71C2E" w:rsidP="00C71C2E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  <w:hyperlink r:id="rId9" w:history="1">
        <w:r w:rsidRPr="00E47314">
          <w:rPr>
            <w:rStyle w:val="Hipercze"/>
            <w:rFonts w:ascii="Cambria" w:eastAsia="Cambria" w:hAnsi="Cambria" w:cs="Cambria"/>
            <w:sz w:val="20"/>
          </w:rPr>
          <w:t>www.jurzad@mirow.pl</w:t>
        </w:r>
      </w:hyperlink>
    </w:p>
    <w:p w:rsidR="00C71C2E" w:rsidRDefault="00C71C2E" w:rsidP="00C71C2E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C71C2E" w:rsidRDefault="00C71C2E" w:rsidP="00C71C2E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C71C2E" w:rsidRDefault="00C71C2E" w:rsidP="00C71C2E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>Imienny wykaz głosowania-   “Podjęcie uchwały w sprawie  zmian Wieloletniej Prognozy Finansowej Gminy Mirów na lata 2018-2027”: jeste</w:t>
      </w:r>
      <w:r w:rsidR="005B54A0">
        <w:rPr>
          <w:rFonts w:ascii="Cambria" w:eastAsia="Cambria" w:hAnsi="Cambria" w:cs="Cambria"/>
          <w:b/>
          <w:sz w:val="28"/>
        </w:rPr>
        <w:t>m za  -13</w:t>
      </w:r>
      <w:r>
        <w:rPr>
          <w:rFonts w:ascii="Cambria" w:eastAsia="Cambria" w:hAnsi="Cambria" w:cs="Cambria"/>
          <w:b/>
          <w:sz w:val="28"/>
        </w:rPr>
        <w:t>, jestem</w:t>
      </w:r>
      <w:r w:rsidR="005B54A0">
        <w:rPr>
          <w:rFonts w:ascii="Cambria" w:eastAsia="Cambria" w:hAnsi="Cambria" w:cs="Cambria"/>
          <w:b/>
          <w:sz w:val="28"/>
        </w:rPr>
        <w:t xml:space="preserve"> przeciw - 0, wstrzymuję się - 1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C71C2E" w:rsidRDefault="00C71C2E" w:rsidP="00C71C2E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C71C2E" w:rsidRDefault="00C71C2E" w:rsidP="00C71C2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C71C2E" w:rsidRDefault="007749D1" w:rsidP="00C71C2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8-12-28</w:t>
      </w:r>
      <w:r w:rsidR="00C71C2E">
        <w:rPr>
          <w:rFonts w:ascii="Cambria" w:eastAsia="Cambria" w:hAnsi="Cambria" w:cs="Cambria"/>
          <w:sz w:val="24"/>
        </w:rPr>
        <w:t xml:space="preserve"> </w:t>
      </w:r>
    </w:p>
    <w:p w:rsidR="00C71C2E" w:rsidRDefault="00C71C2E" w:rsidP="00C71C2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C71C2E" w:rsidRDefault="00C71C2E" w:rsidP="00C71C2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C71C2E" w:rsidRDefault="00C71C2E" w:rsidP="00C71C2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C71C2E" w:rsidTr="0055311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C71C2E" w:rsidTr="0055311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5B54A0" w:rsidP="0055311E">
            <w:r>
              <w:rPr>
                <w:rFonts w:ascii="Cambria" w:eastAsia="Cambria" w:hAnsi="Cambria" w:cs="Cambria"/>
                <w:i/>
                <w:sz w:val="24"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5B54A0" w:rsidRDefault="005B54A0" w:rsidP="0055311E">
            <w:pPr>
              <w:rPr>
                <w:i/>
              </w:rPr>
            </w:pPr>
            <w:r w:rsidRPr="005B54A0">
              <w:rPr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5B54A0" w:rsidP="0055311E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5B54A0" w:rsidP="0055311E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5B54A0" w:rsidP="0055311E">
            <w:r>
              <w:rPr>
                <w:rFonts w:ascii="Cambria" w:eastAsia="Cambria" w:hAnsi="Cambria" w:cs="Cambria"/>
                <w:i/>
              </w:rPr>
              <w:t>Siedlecki J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5B54A0" w:rsidP="0055311E">
            <w:r>
              <w:rPr>
                <w:rFonts w:ascii="Cambria" w:eastAsia="Cambria" w:hAnsi="Cambria" w:cs="Cambria"/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C71C2E" w:rsidRDefault="00C71C2E" w:rsidP="00C71C2E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C71C2E" w:rsidTr="0055311E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C2E" w:rsidRDefault="00C71C2E" w:rsidP="0055311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C71C2E" w:rsidTr="0055311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5B54A0" w:rsidTr="0055311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A0" w:rsidRPr="005B54A0" w:rsidRDefault="005B54A0" w:rsidP="005B54A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A0" w:rsidRDefault="005B54A0" w:rsidP="0055311E">
            <w:pPr>
              <w:rPr>
                <w:rFonts w:ascii="Cambria" w:eastAsia="Cambria" w:hAnsi="Cambria" w:cs="Cambria"/>
                <w:i/>
                <w:sz w:val="24"/>
              </w:rPr>
            </w:pPr>
            <w:r>
              <w:rPr>
                <w:rFonts w:ascii="Cambria" w:eastAsia="Cambria" w:hAnsi="Cambria" w:cs="Cambria"/>
                <w:i/>
                <w:sz w:val="24"/>
              </w:rPr>
              <w:t xml:space="preserve">Antos </w:t>
            </w:r>
            <w:r w:rsidR="00DE74D9">
              <w:rPr>
                <w:rFonts w:ascii="Cambria" w:eastAsia="Cambria" w:hAnsi="Cambria" w:cs="Cambria"/>
                <w:i/>
                <w:sz w:val="24"/>
              </w:rPr>
              <w:t>Lesz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4A0" w:rsidRDefault="005B54A0" w:rsidP="0055311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A0" w:rsidRDefault="005B54A0" w:rsidP="0055311E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A0" w:rsidRDefault="005B54A0" w:rsidP="0055311E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</w:tbl>
    <w:p w:rsidR="00187C1C" w:rsidRDefault="00C71C2E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187C1C" w:rsidRDefault="006D7BF8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0" w:history="1">
        <w:r w:rsidR="00187C1C"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budżetowej  na rok 2019”: jestem za  -13, jestem przeciw - 0, wstrzymuję się - 1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28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770B7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770B7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>
              <w:rPr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DE74D9" w:rsidRDefault="00187C1C" w:rsidP="00770B7E">
            <w:pPr>
              <w:rPr>
                <w:i/>
              </w:rPr>
            </w:pPr>
            <w:r>
              <w:rPr>
                <w:i/>
              </w:rPr>
              <w:t>BRAK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>
              <w:rPr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</w:pPr>
            <w: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>
              <w:rPr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>
              <w:rPr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770B7E">
            <w:pPr>
              <w:ind w:right="50"/>
              <w:jc w:val="center"/>
              <w:rPr>
                <w:i/>
              </w:rPr>
            </w:pPr>
            <w:r w:rsidRPr="005B54A0">
              <w:rPr>
                <w:rFonts w:ascii="Cambria" w:eastAsia="Cambria" w:hAnsi="Cambria" w:cs="Cambria"/>
                <w:b/>
                <w:i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770B7E">
            <w:pPr>
              <w:rPr>
                <w:i/>
              </w:rPr>
            </w:pPr>
            <w:r w:rsidRPr="005B54A0"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770B7E">
            <w:pPr>
              <w:rPr>
                <w:i/>
              </w:rPr>
            </w:pPr>
            <w:r w:rsidRPr="005B54A0">
              <w:rPr>
                <w:rFonts w:ascii="Cambria" w:eastAsia="Cambria" w:hAnsi="Cambria" w:cs="Cambria"/>
                <w:b/>
                <w:i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770B7E">
            <w:pPr>
              <w:rPr>
                <w:i/>
              </w:rPr>
            </w:pPr>
            <w:r w:rsidRPr="005B54A0">
              <w:rPr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770B7E">
            <w:pPr>
              <w:rPr>
                <w:i/>
              </w:rPr>
            </w:pPr>
            <w:r>
              <w:rPr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770B7E">
            <w:pPr>
              <w:rPr>
                <w:i/>
              </w:rPr>
            </w:pPr>
            <w:r>
              <w:rPr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770B7E">
            <w:pPr>
              <w:rPr>
                <w:i/>
              </w:rPr>
            </w:pPr>
            <w:r>
              <w:rPr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770B7E">
            <w:pPr>
              <w:rPr>
                <w:i/>
              </w:rPr>
            </w:pPr>
            <w:r>
              <w:rPr>
                <w:i/>
              </w:rPr>
              <w:t>Siedlecki J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3256"/>
        <w:gridCol w:w="1749"/>
        <w:gridCol w:w="532"/>
        <w:gridCol w:w="3220"/>
      </w:tblGrid>
      <w:tr w:rsidR="00187C1C" w:rsidTr="00770B7E">
        <w:trPr>
          <w:trHeight w:val="57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770B7E"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770B7E">
        <w:trPr>
          <w:trHeight w:val="2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5B54A0" w:rsidRDefault="00187C1C" w:rsidP="00770B7E">
            <w:pPr>
              <w:rPr>
                <w:i/>
              </w:rPr>
            </w:pPr>
            <w:r w:rsidRPr="005B54A0">
              <w:rPr>
                <w:i/>
              </w:rPr>
              <w:t>Antos Leszek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Default="00187C1C" w:rsidP="00770B7E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RPr="00325281" w:rsidTr="00770B7E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ind w:left="111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rPr>
                <w:i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Pr="00325281" w:rsidRDefault="00187C1C" w:rsidP="00770B7E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rPr>
                <w:rFonts w:ascii="Cambria" w:eastAsia="Cambria" w:hAnsi="Cambria" w:cs="Cambria"/>
                <w:i/>
              </w:rPr>
            </w:pPr>
          </w:p>
        </w:tc>
      </w:tr>
    </w:tbl>
    <w:p w:rsidR="00187C1C" w:rsidRPr="00325281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187C1C" w:rsidRDefault="006D7BF8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1" w:history="1">
        <w:r w:rsidR="00187C1C"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Wieloletniej prognozy Finansowej Gminy Mirów na lata 2019-2028 „: jestem za  -13, jestem przeciw - 0, wstrzymuję się - 1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28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770B7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770B7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>
              <w:rPr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770B7E">
            <w:pPr>
              <w:rPr>
                <w:i/>
              </w:rPr>
            </w:pPr>
            <w:r>
              <w:rPr>
                <w:i/>
              </w:rPr>
              <w:t>BRAK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>
              <w:rPr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</w:pPr>
            <w: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>
              <w:rPr>
                <w:i/>
              </w:rPr>
              <w:t>Siedlecki J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>
              <w:rPr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770B7E">
            <w:pPr>
              <w:rPr>
                <w:i/>
              </w:rPr>
            </w:pPr>
            <w:r>
              <w:rPr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770B7E">
            <w:pPr>
              <w:rPr>
                <w:i/>
              </w:rPr>
            </w:pPr>
            <w:r w:rsidRPr="000B5135">
              <w:rPr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770B7E">
            <w:pPr>
              <w:rPr>
                <w:i/>
              </w:rPr>
            </w:pPr>
            <w:r>
              <w:rPr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770B7E">
            <w:pPr>
              <w:rPr>
                <w:i/>
              </w:rPr>
            </w:pPr>
            <w:r>
              <w:rPr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3256"/>
        <w:gridCol w:w="1749"/>
        <w:gridCol w:w="532"/>
        <w:gridCol w:w="3220"/>
      </w:tblGrid>
      <w:tr w:rsidR="00187C1C" w:rsidTr="00770B7E">
        <w:trPr>
          <w:trHeight w:val="57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770B7E"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770B7E">
        <w:trPr>
          <w:trHeight w:val="2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r>
              <w:rPr>
                <w:i/>
              </w:rPr>
              <w:t>Antos Leszek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Default="00187C1C" w:rsidP="00770B7E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RPr="00325281" w:rsidTr="00770B7E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ind w:left="111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rPr>
                <w:i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Pr="00325281" w:rsidRDefault="00187C1C" w:rsidP="00770B7E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rPr>
                <w:rFonts w:ascii="Cambria" w:eastAsia="Cambria" w:hAnsi="Cambria" w:cs="Cambria"/>
                <w:i/>
              </w:rPr>
            </w:pPr>
          </w:p>
        </w:tc>
      </w:tr>
    </w:tbl>
    <w:p w:rsidR="00187C1C" w:rsidRPr="00325281" w:rsidRDefault="00187C1C" w:rsidP="00187C1C">
      <w:pPr>
        <w:spacing w:after="0"/>
      </w:pPr>
    </w:p>
    <w:p w:rsidR="00187C1C" w:rsidRPr="00325281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187C1C" w:rsidRDefault="006D7BF8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2" w:history="1">
        <w:r w:rsidR="00187C1C"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ustalenia wynagrodzenia miesięcznego dla Wójta Gminy Pana Artura Siwiorka”: jestem za  -7, jestem przeciw - 0, wstrzymuję się - 7. </w:t>
      </w:r>
    </w:p>
    <w:p w:rsidR="00187C1C" w:rsidRDefault="00187C1C" w:rsidP="00187C1C">
      <w:pPr>
        <w:spacing w:after="0"/>
        <w:jc w:val="both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28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770B7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770B7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</w:rPr>
            </w:pPr>
            <w:r w:rsidRPr="00E419E7">
              <w:rPr>
                <w:rFonts w:ascii="Cambria" w:eastAsia="Cambria" w:hAnsi="Cambria" w:cs="Cambria"/>
                <w:i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  <w:i/>
              </w:rPr>
            </w:pPr>
            <w:r w:rsidRPr="00E419E7">
              <w:rPr>
                <w:rFonts w:ascii="Cambria" w:hAnsi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  <w:i/>
              </w:rPr>
            </w:pPr>
            <w:r w:rsidRPr="00E419E7"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</w:rPr>
            </w:pPr>
            <w:r w:rsidRPr="00E419E7"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  <w:i/>
              </w:rPr>
            </w:pPr>
            <w:r w:rsidRPr="00E419E7">
              <w:rPr>
                <w:rFonts w:ascii="Cambria" w:hAnsi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</w:rPr>
            </w:pPr>
            <w:r w:rsidRPr="00E419E7">
              <w:rPr>
                <w:rFonts w:ascii="Cambria" w:eastAsia="Cambria" w:hAnsi="Cambria" w:cs="Cambria"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2"/>
        <w:gridCol w:w="3278"/>
        <w:gridCol w:w="1763"/>
        <w:gridCol w:w="477"/>
        <w:gridCol w:w="3240"/>
      </w:tblGrid>
      <w:tr w:rsidR="00187C1C" w:rsidTr="00770B7E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770B7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  <w:i/>
              </w:rPr>
            </w:pPr>
            <w:r w:rsidRPr="00E419E7">
              <w:rPr>
                <w:rFonts w:ascii="Cambria" w:hAnsi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Tr="00770B7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1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2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  <w:i/>
              </w:rPr>
            </w:pPr>
            <w:r w:rsidRPr="00E419E7">
              <w:rPr>
                <w:rFonts w:ascii="Cambria" w:hAnsi="Cambria"/>
                <w:i/>
              </w:rPr>
              <w:t>Iwański Wacław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187C1C" w:rsidTr="00770B7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1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  <w:i/>
              </w:rPr>
            </w:pPr>
            <w:r w:rsidRPr="00E419E7">
              <w:rPr>
                <w:rFonts w:ascii="Cambria" w:hAnsi="Cambria"/>
                <w:i/>
              </w:rPr>
              <w:t>Kiełbasa Jac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187C1C" w:rsidTr="00770B7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1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4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  <w:i/>
              </w:rPr>
            </w:pPr>
            <w:r w:rsidRPr="00E419E7">
              <w:rPr>
                <w:rFonts w:ascii="Cambria" w:hAnsi="Cambria"/>
                <w:i/>
              </w:rPr>
              <w:t>Minda Kami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187C1C" w:rsidTr="00770B7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1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5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  <w:i/>
              </w:rPr>
            </w:pPr>
            <w:r w:rsidRPr="00E419E7">
              <w:rPr>
                <w:rFonts w:ascii="Cambria" w:hAnsi="Cambria"/>
                <w:i/>
              </w:rPr>
              <w:t>Nowak Alicj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187C1C" w:rsidTr="00770B7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1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6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  <w:i/>
              </w:rPr>
            </w:pPr>
            <w:r w:rsidRPr="00E419E7">
              <w:rPr>
                <w:rFonts w:ascii="Cambria" w:hAnsi="Cambria"/>
                <w:i/>
              </w:rPr>
              <w:t>Rudziński Grzegorz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187C1C" w:rsidTr="00770B7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1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7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187C1C" w:rsidP="00770B7E">
            <w:pPr>
              <w:rPr>
                <w:rFonts w:ascii="Cambria" w:hAnsi="Cambria"/>
                <w:i/>
              </w:rPr>
            </w:pPr>
            <w:r w:rsidRPr="00E419E7">
              <w:rPr>
                <w:rFonts w:ascii="Cambria" w:hAnsi="Cambria"/>
                <w:i/>
              </w:rPr>
              <w:t>Siedlecki Ja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  <w:hyperlink r:id="rId13" w:history="1">
        <w:r w:rsidRPr="00E47314">
          <w:rPr>
            <w:rStyle w:val="Hipercze"/>
            <w:rFonts w:ascii="Cambria" w:eastAsia="Cambria" w:hAnsi="Cambria" w:cs="Cambria"/>
            <w:sz w:val="20"/>
          </w:rPr>
          <w:t>www.j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zmiany Statutu Gminy Mirów”: jestem za  -8, jestem przeciw - 0, wstrzymuję się - 6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28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770B7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770B7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>
              <w:rPr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>
              <w:rPr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</w:pPr>
            <w: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>
              <w:rPr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right="50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770B7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3256"/>
        <w:gridCol w:w="1749"/>
        <w:gridCol w:w="532"/>
        <w:gridCol w:w="3220"/>
      </w:tblGrid>
      <w:tr w:rsidR="00187C1C" w:rsidTr="00770B7E">
        <w:trPr>
          <w:trHeight w:val="571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770B7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770B7E"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770B7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770B7E">
        <w:trPr>
          <w:trHeight w:val="2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r w:rsidRPr="00257E6A">
              <w:rPr>
                <w:i/>
              </w:rPr>
              <w:t>Antos</w:t>
            </w:r>
            <w:r>
              <w:t xml:space="preserve"> </w:t>
            </w:r>
            <w:r w:rsidRPr="00257E6A">
              <w:rPr>
                <w:i/>
              </w:rPr>
              <w:t>Leszek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Default="00187C1C" w:rsidP="00770B7E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770B7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RPr="00325281" w:rsidTr="00770B7E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ind w:left="111"/>
              <w:jc w:val="center"/>
              <w:rPr>
                <w:rFonts w:ascii="Cambria" w:eastAsia="Cambria" w:hAnsi="Cambria" w:cs="Cambria"/>
                <w:b/>
              </w:rPr>
            </w:pPr>
            <w:r w:rsidRPr="00325281">
              <w:rPr>
                <w:rFonts w:ascii="Cambria" w:eastAsia="Cambria" w:hAnsi="Cambria" w:cs="Cambria"/>
                <w:b/>
              </w:rPr>
              <w:t>2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rPr>
                <w:i/>
              </w:rPr>
            </w:pPr>
            <w:r w:rsidRPr="00325281">
              <w:rPr>
                <w:i/>
              </w:rPr>
              <w:t>Kiełbasa Jacek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Pr="00325281" w:rsidRDefault="00187C1C" w:rsidP="00770B7E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rPr>
                <w:rFonts w:ascii="Cambria" w:eastAsia="Cambria" w:hAnsi="Cambria" w:cs="Cambria"/>
                <w:i/>
              </w:rPr>
            </w:pPr>
          </w:p>
        </w:tc>
      </w:tr>
      <w:tr w:rsidR="00187C1C" w:rsidRPr="00325281" w:rsidTr="00770B7E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ind w:left="111"/>
              <w:jc w:val="center"/>
              <w:rPr>
                <w:rFonts w:ascii="Cambria" w:eastAsia="Cambria" w:hAnsi="Cambria" w:cs="Cambria"/>
                <w:b/>
              </w:rPr>
            </w:pPr>
            <w:r w:rsidRPr="00325281"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rPr>
                <w:i/>
              </w:rPr>
            </w:pPr>
            <w:r w:rsidRPr="00325281">
              <w:rPr>
                <w:i/>
              </w:rPr>
              <w:t>Minda Kamil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Pr="00325281" w:rsidRDefault="00187C1C" w:rsidP="00770B7E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rPr>
                <w:rFonts w:ascii="Cambria" w:eastAsia="Cambria" w:hAnsi="Cambria" w:cs="Cambria"/>
                <w:i/>
              </w:rPr>
            </w:pPr>
          </w:p>
        </w:tc>
      </w:tr>
      <w:tr w:rsidR="00187C1C" w:rsidRPr="00325281" w:rsidTr="00770B7E">
        <w:trPr>
          <w:trHeight w:val="3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ind w:left="111"/>
              <w:jc w:val="center"/>
              <w:rPr>
                <w:rFonts w:ascii="Cambria" w:eastAsia="Cambria" w:hAnsi="Cambria" w:cs="Cambria"/>
                <w:b/>
              </w:rPr>
            </w:pPr>
            <w:r w:rsidRPr="00325281">
              <w:rPr>
                <w:rFonts w:ascii="Cambria" w:eastAsia="Cambria" w:hAnsi="Cambria" w:cs="Cambria"/>
                <w:b/>
              </w:rPr>
              <w:t>4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rPr>
                <w:i/>
              </w:rPr>
            </w:pPr>
            <w:r w:rsidRPr="00325281">
              <w:rPr>
                <w:i/>
              </w:rPr>
              <w:t>Nowak Alicja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Pr="00325281" w:rsidRDefault="00187C1C" w:rsidP="00770B7E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rPr>
                <w:rFonts w:ascii="Cambria" w:eastAsia="Cambria" w:hAnsi="Cambria" w:cs="Cambria"/>
                <w:i/>
              </w:rPr>
            </w:pPr>
          </w:p>
        </w:tc>
      </w:tr>
      <w:tr w:rsidR="00187C1C" w:rsidRPr="00325281" w:rsidTr="00770B7E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ind w:left="111"/>
              <w:jc w:val="center"/>
              <w:rPr>
                <w:rFonts w:ascii="Cambria" w:eastAsia="Cambria" w:hAnsi="Cambria" w:cs="Cambria"/>
                <w:b/>
              </w:rPr>
            </w:pPr>
            <w:r w:rsidRPr="00325281"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rPr>
                <w:i/>
              </w:rPr>
            </w:pPr>
            <w:r w:rsidRPr="00325281">
              <w:rPr>
                <w:i/>
              </w:rPr>
              <w:t>Rudziński Grzegorz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Pr="00325281" w:rsidRDefault="00187C1C" w:rsidP="00770B7E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770B7E">
            <w:pPr>
              <w:rPr>
                <w:rFonts w:ascii="Cambria" w:eastAsia="Cambria" w:hAnsi="Cambria" w:cs="Cambria"/>
                <w:i/>
              </w:rPr>
            </w:pPr>
          </w:p>
        </w:tc>
      </w:tr>
      <w:tr w:rsidR="00187C1C" w:rsidRPr="00325281" w:rsidTr="00770B7E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1C" w:rsidRPr="00325281" w:rsidRDefault="00187C1C" w:rsidP="00770B7E">
            <w:pPr>
              <w:ind w:left="111"/>
              <w:jc w:val="center"/>
              <w:rPr>
                <w:rFonts w:ascii="Cambria" w:eastAsia="Cambria" w:hAnsi="Cambria" w:cs="Cambria"/>
                <w:b/>
              </w:rPr>
            </w:pPr>
            <w:r w:rsidRPr="00325281">
              <w:rPr>
                <w:rFonts w:ascii="Cambria" w:eastAsia="Cambria" w:hAnsi="Cambria" w:cs="Cambria"/>
                <w:b/>
              </w:rPr>
              <w:t>6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i/>
              </w:rPr>
            </w:pPr>
            <w:r w:rsidRPr="00325281">
              <w:rPr>
                <w:i/>
              </w:rPr>
              <w:t>Siedlecki Ja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1C" w:rsidRPr="00325281" w:rsidRDefault="00187C1C" w:rsidP="00770B7E"/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1C" w:rsidRPr="00325281" w:rsidRDefault="00187C1C" w:rsidP="00770B7E">
            <w:pPr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1C" w:rsidRPr="00325281" w:rsidRDefault="00187C1C" w:rsidP="00770B7E">
            <w:pPr>
              <w:rPr>
                <w:rFonts w:ascii="Cambria" w:eastAsia="Cambria" w:hAnsi="Cambria" w:cs="Cambria"/>
                <w:i/>
              </w:rPr>
            </w:pPr>
          </w:p>
        </w:tc>
      </w:tr>
    </w:tbl>
    <w:p w:rsidR="00187C1C" w:rsidRPr="00325281" w:rsidRDefault="00187C1C" w:rsidP="00187C1C">
      <w:pPr>
        <w:spacing w:after="0"/>
      </w:pPr>
    </w:p>
    <w:p w:rsidR="00187C1C" w:rsidRPr="00325281" w:rsidRDefault="00187C1C" w:rsidP="00187C1C">
      <w:pPr>
        <w:spacing w:after="0"/>
        <w:rPr>
          <w:rFonts w:ascii="Cambria" w:eastAsia="Cambria" w:hAnsi="Cambria" w:cs="Cambria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C71C2E" w:rsidRDefault="00C71C2E" w:rsidP="00C71C2E">
      <w:pPr>
        <w:spacing w:after="0"/>
      </w:pPr>
    </w:p>
    <w:p w:rsidR="00DE1758" w:rsidRDefault="00DE1758">
      <w:pPr>
        <w:spacing w:after="0"/>
      </w:pPr>
    </w:p>
    <w:p w:rsidR="007749D1" w:rsidRDefault="007749D1">
      <w:pPr>
        <w:spacing w:after="0"/>
      </w:pPr>
    </w:p>
    <w:p w:rsidR="00DE1758" w:rsidRDefault="00DE1758" w:rsidP="00DE1758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DE1758" w:rsidRDefault="00DE1758" w:rsidP="00DE175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F63EA7" w:rsidRDefault="00DE1758" w:rsidP="00DE175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DE1758" w:rsidRDefault="006D7BF8" w:rsidP="00DE175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4" w:history="1">
        <w:r w:rsidR="00F63EA7"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DE1758" w:rsidRDefault="00DE1758" w:rsidP="00DE175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DE1758" w:rsidRDefault="00DE1758" w:rsidP="00DE175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DE1758" w:rsidRDefault="00DE1758" w:rsidP="007749D1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</w:t>
      </w:r>
      <w:r w:rsidR="007749D1">
        <w:rPr>
          <w:rFonts w:ascii="Cambria" w:eastAsia="Cambria" w:hAnsi="Cambria" w:cs="Cambria"/>
          <w:b/>
          <w:sz w:val="28"/>
        </w:rPr>
        <w:t>zmiany Uchwały Nr II/8/2018 Rady Gminy Mirów z dnia 7 grudnia 2018r. w sprawie  ustalenia wysokości stawek podatku od środków transportowych”: jestem za  -14</w:t>
      </w:r>
      <w:r>
        <w:rPr>
          <w:rFonts w:ascii="Cambria" w:eastAsia="Cambria" w:hAnsi="Cambria" w:cs="Cambria"/>
          <w:b/>
          <w:sz w:val="28"/>
        </w:rPr>
        <w:t xml:space="preserve">, jestem przeciw - 0, wstrzymuję się - 0. </w:t>
      </w:r>
    </w:p>
    <w:p w:rsidR="00DE1758" w:rsidRDefault="00DE1758" w:rsidP="00DE1758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DE1758" w:rsidRDefault="00DE1758" w:rsidP="00DE175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DE1758" w:rsidRDefault="00DE1758" w:rsidP="00DE175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</w:t>
      </w:r>
      <w:r w:rsidR="007749D1">
        <w:rPr>
          <w:rFonts w:ascii="Cambria" w:eastAsia="Cambria" w:hAnsi="Cambria" w:cs="Cambria"/>
          <w:sz w:val="24"/>
        </w:rPr>
        <w:t xml:space="preserve">  głosowania: 2018-12-28</w:t>
      </w:r>
      <w:r>
        <w:rPr>
          <w:rFonts w:ascii="Cambria" w:eastAsia="Cambria" w:hAnsi="Cambria" w:cs="Cambria"/>
          <w:sz w:val="24"/>
        </w:rPr>
        <w:t xml:space="preserve"> </w:t>
      </w:r>
    </w:p>
    <w:p w:rsidR="00DE1758" w:rsidRDefault="00DE1758" w:rsidP="00DE175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DE1758" w:rsidRDefault="00DE1758" w:rsidP="00DE175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DE1758" w:rsidRDefault="00DE1758" w:rsidP="00DE175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DE1758" w:rsidTr="0055311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DE1758" w:rsidTr="0055311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7749D1" w:rsidP="0055311E">
            <w:r>
              <w:rPr>
                <w:rFonts w:ascii="Cambria" w:eastAsia="Cambria" w:hAnsi="Cambria" w:cs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DE1758" w:rsidRDefault="00DE1758" w:rsidP="00DE1758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DE1758" w:rsidTr="0055311E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758" w:rsidRDefault="00DE1758" w:rsidP="0055311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DE1758" w:rsidTr="0055311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DE1758" w:rsidRDefault="00DE1758" w:rsidP="00187C1C">
      <w:pPr>
        <w:spacing w:after="0"/>
      </w:pPr>
    </w:p>
    <w:sectPr w:rsidR="00DE1758">
      <w:pgSz w:w="11906" w:h="16838"/>
      <w:pgMar w:top="1440" w:right="1416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13D06"/>
    <w:multiLevelType w:val="hybridMultilevel"/>
    <w:tmpl w:val="FC0CDA5E"/>
    <w:lvl w:ilvl="0" w:tplc="718EF95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71"/>
    <w:rsid w:val="000B5135"/>
    <w:rsid w:val="00187C1C"/>
    <w:rsid w:val="00256E45"/>
    <w:rsid w:val="00257E6A"/>
    <w:rsid w:val="00325281"/>
    <w:rsid w:val="00363A09"/>
    <w:rsid w:val="0055311E"/>
    <w:rsid w:val="005B2220"/>
    <w:rsid w:val="005B40A7"/>
    <w:rsid w:val="005B54A0"/>
    <w:rsid w:val="006D7BF8"/>
    <w:rsid w:val="00701611"/>
    <w:rsid w:val="007749D1"/>
    <w:rsid w:val="00C71C2E"/>
    <w:rsid w:val="00D01C9C"/>
    <w:rsid w:val="00DC2BB4"/>
    <w:rsid w:val="00DE1758"/>
    <w:rsid w:val="00DE74D9"/>
    <w:rsid w:val="00E26571"/>
    <w:rsid w:val="00E419E7"/>
    <w:rsid w:val="00E72486"/>
    <w:rsid w:val="00F256B8"/>
    <w:rsid w:val="00F6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7BE0"/>
  <w15:docId w15:val="{F8137257-E5DB-40D2-8506-28D7E36B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24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48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B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zad@mirow.pl" TargetMode="External"/><Relationship Id="rId13" Type="http://schemas.openxmlformats.org/officeDocument/2006/relationships/hyperlink" Target="http://www.jurzad@mir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zad@mirow.pl" TargetMode="External"/><Relationship Id="rId12" Type="http://schemas.openxmlformats.org/officeDocument/2006/relationships/hyperlink" Target="http://www.urzad@mir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rzad@mirow.pl" TargetMode="External"/><Relationship Id="rId11" Type="http://schemas.openxmlformats.org/officeDocument/2006/relationships/hyperlink" Target="http://www.urzad@mir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zad@mir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zad@mirow.pl" TargetMode="External"/><Relationship Id="rId14" Type="http://schemas.openxmlformats.org/officeDocument/2006/relationships/hyperlink" Target="http://www.urzad@mir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B294-7FDA-4A3E-91D0-5534B3C1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ajzderski</dc:creator>
  <cp:keywords/>
  <cp:lastModifiedBy>Joanna Caban</cp:lastModifiedBy>
  <cp:revision>18</cp:revision>
  <cp:lastPrinted>2018-12-31T07:54:00Z</cp:lastPrinted>
  <dcterms:created xsi:type="dcterms:W3CDTF">2018-12-20T11:06:00Z</dcterms:created>
  <dcterms:modified xsi:type="dcterms:W3CDTF">2018-12-31T08:14:00Z</dcterms:modified>
</cp:coreProperties>
</file>